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4A7EBD21" w:rsidR="00086D2D" w:rsidRPr="00622756" w:rsidRDefault="00622756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보도</w:t>
      </w:r>
      <w:r w:rsidRPr="00622756">
        <w:rPr>
          <w:rFonts w:ascii="Arial" w:hAnsi="Arial" w:cs="Arial"/>
          <w:noProof/>
          <w:color w:val="141414"/>
          <w:sz w:val="24"/>
          <w:szCs w:val="24"/>
          <w:lang w:val="sv-SE"/>
        </w:rPr>
        <w:t xml:space="preserve"> </w:t>
      </w: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자료</w:t>
      </w:r>
      <w:r w:rsidR="00086D2D" w:rsidRPr="00622756">
        <w:rPr>
          <w:rFonts w:ascii="Arial" w:hAnsi="Arial" w:cs="Arial"/>
          <w:noProof/>
          <w:color w:val="141414"/>
          <w:sz w:val="16"/>
          <w:szCs w:val="16"/>
          <w:lang w:val="sv-SE"/>
        </w:rPr>
        <w:tab/>
      </w:r>
    </w:p>
    <w:p w14:paraId="566CA719" w14:textId="264F44E4" w:rsidR="00086D2D" w:rsidRPr="00675C5F" w:rsidRDefault="00BB3D47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2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8</w:t>
      </w:r>
    </w:p>
    <w:p w14:paraId="2317A7F5" w14:textId="103DF110" w:rsidR="00086D2D" w:rsidRPr="00B37E2C" w:rsidRDefault="00BB3D47" w:rsidP="00B37E2C">
      <w:pPr>
        <w:pStyle w:val="Rubrik1"/>
        <w:spacing w:before="320" w:after="240"/>
        <w:rPr>
          <w:sz w:val="32"/>
          <w:lang w:val="sv-SE"/>
        </w:rPr>
      </w:pP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현장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건설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자동화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혁신과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및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안전성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향상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위해</w:t>
      </w:r>
      <w:r w:rsidRPr="00BB3D47">
        <w:rPr>
          <w:sz w:val="32"/>
          <w:lang w:val="sv-SE"/>
        </w:rPr>
        <w:t xml:space="preserve"> engcon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과</w:t>
      </w:r>
      <w:r w:rsidRPr="00BB3D47">
        <w:rPr>
          <w:sz w:val="32"/>
          <w:lang w:val="sv-SE"/>
        </w:rPr>
        <w:t xml:space="preserve"> RodRadar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가</w:t>
      </w:r>
      <w:r w:rsidRPr="00BB3D47">
        <w:rPr>
          <w:sz w:val="32"/>
          <w:lang w:val="sv-SE"/>
        </w:rPr>
        <w:t xml:space="preserve"> </w:t>
      </w:r>
      <w:r w:rsidRPr="00BB3D47">
        <w:rPr>
          <w:rFonts w:ascii="Malgun Gothic" w:eastAsia="Malgun Gothic" w:hAnsi="Malgun Gothic" w:cs="Malgun Gothic" w:hint="eastAsia"/>
          <w:sz w:val="32"/>
          <w:lang w:val="sv-SE"/>
        </w:rPr>
        <w:t>협력합니다</w:t>
      </w:r>
    </w:p>
    <w:p w14:paraId="14398A7A" w14:textId="3B408A6B" w:rsidR="00F4689C" w:rsidRPr="00B0753C" w:rsidRDefault="00F4689C" w:rsidP="00F468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r w:rsidRPr="00B0753C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오늘</w:t>
      </w:r>
      <w:r w:rsidRPr="00B0753C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세계적인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틸트로테이터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제조업체인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engcon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은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실시간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지하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설비</w:t>
      </w:r>
      <w:r w:rsidRPr="00B0753C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B0753C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파손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방지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특허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기술</w:t>
      </w:r>
      <w:r w:rsidRPr="00B0753C">
        <w:rPr>
          <w:rFonts w:ascii="Arial" w:hAnsi="Arial" w:cs="Arial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라이브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디그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레이더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(LDR®)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의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개발사인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RodRadar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와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전략적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글로벌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협력을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B0753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발표했습니다</w:t>
      </w:r>
      <w:r w:rsidRPr="00B07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.</w:t>
      </w:r>
    </w:p>
    <w:p w14:paraId="7E821626" w14:textId="3CF3224C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번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파트너십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혁신적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LDR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스템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2A5E3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e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ngcon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퀵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커플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틸트로테이터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할수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있게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되었습니다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따라서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>,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보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안전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효율적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이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혁신적인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굴착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방식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탄생하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됩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5F98B9F9" w14:textId="77777777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ko-KR"/>
        </w:rPr>
      </w:pP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LD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는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현장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전문가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분석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없이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굴착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작업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중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설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프라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실시간으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감지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회피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는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기술입니다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. 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굴착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작업의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안전성을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향상시키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술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LDR Excavate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굴착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버킷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내장되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는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장치로서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>,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운전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내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의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디스플레이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에서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직관적으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확인할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수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있습니다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. 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</w:p>
    <w:p w14:paraId="01235D34" w14:textId="77777777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"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번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협력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고객에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환상적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소식입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당사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첨단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틸트로테이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술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라이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디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레이더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함으로써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현장에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간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비용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크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절감하면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보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안전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자동화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효율적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굴착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작업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행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"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라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engcon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역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책임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OEM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매니저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샘라이언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말합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44BB3BE7" w14:textId="60C62005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e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ngcon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틸트로테이터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LDR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스템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굴착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프로세스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현대화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작업자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안전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강화하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작업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효율성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높여줍니다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>.</w:t>
      </w:r>
    </w:p>
    <w:p w14:paraId="5DF5E69B" w14:textId="77777777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RodRada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영업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마케팅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부사장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바네아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"engcon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파트너십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맺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매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쁩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"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라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말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 "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그들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혁신적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솔루션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우리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라이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디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레이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스템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완벽하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일치하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안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전성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정밀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생산성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이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향상되는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</w:t>
      </w:r>
      <w:r w:rsidRPr="00F4689C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솔루션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만들어냅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번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파트너십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양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모두에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중요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진전이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건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업계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비교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없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치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공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운영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우수성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대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새로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준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시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"</w:t>
      </w:r>
    </w:p>
    <w:p w14:paraId="3D9CBDDF" w14:textId="43EE947A" w:rsid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솔루션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계약업체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2A5E3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e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ngcon DC2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DC3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스템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EC-Oil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술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업그레이드하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 LDR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스템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원활하게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호환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머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커플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솔루션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2025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1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분기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공됩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틸트로테이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솔루션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올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하반기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출시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예정입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0A3ACD46" w14:textId="77777777" w:rsidR="0006164F" w:rsidRPr="00F4689C" w:rsidRDefault="0006164F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</w:p>
    <w:p w14:paraId="412CEDA0" w14:textId="77777777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lastRenderedPageBreak/>
        <w:t xml:space="preserve">RodRadar </w:t>
      </w:r>
      <w:r w:rsidRPr="00F4689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소개</w:t>
      </w:r>
    </w:p>
    <w:p w14:paraId="73A4F641" w14:textId="77777777" w:rsidR="00F4689C" w:rsidRPr="00F4689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하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에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매설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틸리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탐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회피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재정의하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획기적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플랫폼으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굴착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작업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혁명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일으키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존</w:t>
      </w:r>
      <w:r w:rsidRPr="00F4689C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투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레이더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한계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극복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다양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깊이에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틸리티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탐지하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탁월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정확도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신뢰도를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공하여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작업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현장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안전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개선하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비용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절감하며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효율성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높입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1A88015E" w14:textId="77777777" w:rsidR="00F4689C" w:rsidRPr="00B37E2C" w:rsidRDefault="00F4689C" w:rsidP="00F4689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2013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년에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설립된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RodRadar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브릭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모타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벤처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메이어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그룹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다이스럽텍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홀트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벤처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니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건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등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업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리더와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주요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투자자들의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원을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받고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습니다</w:t>
      </w:r>
      <w:r w:rsidRPr="00F4689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자세한</w:t>
      </w:r>
      <w:r w:rsidRPr="00B37E2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내용은</w:t>
      </w:r>
      <w:r w:rsidRPr="00B37E2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www.rodradar.com </w:t>
      </w:r>
      <w:r w:rsidRPr="00F4689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참조</w:t>
      </w:r>
      <w:r w:rsidRPr="00B37E2C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047A72EA" w14:textId="77777777" w:rsidR="004C36B7" w:rsidRPr="00B37E2C" w:rsidRDefault="004C36B7" w:rsidP="007D183B">
      <w:pPr>
        <w:pStyle w:val="Brdtextmedindrag"/>
        <w:ind w:firstLine="0"/>
        <w:rPr>
          <w:color w:val="000000" w:themeColor="text1"/>
          <w:sz w:val="20"/>
          <w:szCs w:val="20"/>
          <w:lang w:eastAsia="en-GB" w:bidi="en-GB"/>
        </w:rPr>
      </w:pPr>
    </w:p>
    <w:p w14:paraId="2CF24844" w14:textId="77777777" w:rsidR="00DC0A40" w:rsidRPr="00B37E2C" w:rsidRDefault="00DC0A40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3D9E6458" w14:textId="77777777" w:rsidR="00DC0A40" w:rsidRPr="00B37E2C" w:rsidRDefault="00DC0A40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3CB1F0AF" w14:textId="77777777" w:rsidR="00DC0A40" w:rsidRPr="00B37E2C" w:rsidRDefault="00DC0A40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0F1ABED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71E7CF95" w14:textId="77777777" w:rsidR="00B37E2C" w:rsidRDefault="00B37E2C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3641DBF9" w14:textId="77777777" w:rsidR="00B37E2C" w:rsidRDefault="00B37E2C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0AE61650" w14:textId="77777777" w:rsidR="00B37E2C" w:rsidRDefault="00B37E2C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41559533" w14:textId="77777777" w:rsidR="0006164F" w:rsidRDefault="0006164F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12A189E1" w14:textId="77777777" w:rsidR="0006164F" w:rsidRDefault="0006164F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7A93AB37" w14:textId="77777777" w:rsidR="0006164F" w:rsidRDefault="0006164F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7146A4C9" w14:textId="77777777" w:rsidR="0006164F" w:rsidRDefault="0006164F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73FF1739" w14:textId="77777777" w:rsidR="00B37E2C" w:rsidRPr="00B37E2C" w:rsidRDefault="00B37E2C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1ED0426D" w14:textId="77777777" w:rsidR="006B5F31" w:rsidRPr="00B37E2C" w:rsidRDefault="006B5F31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5AC119BF" w14:textId="77777777" w:rsidR="00DC0A40" w:rsidRPr="00B37E2C" w:rsidRDefault="00DC0A40" w:rsidP="007D183B">
      <w:pPr>
        <w:pStyle w:val="Brdtextmedindrag"/>
        <w:ind w:firstLine="0"/>
        <w:rPr>
          <w:color w:val="FF0000"/>
          <w:sz w:val="20"/>
          <w:szCs w:val="20"/>
          <w:lang w:eastAsia="en-GB" w:bidi="en-GB"/>
        </w:rPr>
      </w:pPr>
    </w:p>
    <w:p w14:paraId="113F2D2A" w14:textId="77777777" w:rsidR="00A66A51" w:rsidRPr="00A04270" w:rsidRDefault="00A66A51" w:rsidP="0044634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</w:pP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자세한</w:t>
      </w:r>
      <w:r w:rsidRPr="00A0427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내용은</w:t>
      </w:r>
      <w:r w:rsidRPr="00A0427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여기로</w:t>
      </w:r>
      <w:r w:rsidRPr="00A0427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문의하세요</w:t>
      </w:r>
      <w:r w:rsidRPr="00A0427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:</w:t>
      </w:r>
    </w:p>
    <w:p w14:paraId="03DEA140" w14:textId="77777777" w:rsidR="00A66A51" w:rsidRPr="00A04270" w:rsidRDefault="00A66A51" w:rsidP="0044634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</w:pPr>
    </w:p>
    <w:p w14:paraId="4CD0FEF9" w14:textId="77777777" w:rsidR="00A04270" w:rsidRPr="00DA4948" w:rsidRDefault="00A04270" w:rsidP="00A04270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Sam Ryan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, </w:t>
      </w: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Regional Director &amp; Global OEM Manager, engcon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hyperlink r:id="rId10" w:history="1">
        <w:r w:rsidRPr="00892F78">
          <w:rPr>
            <w:rStyle w:val="Hyperlnk"/>
            <w:rFonts w:cs="Arial"/>
            <w:sz w:val="24"/>
            <w:szCs w:val="24"/>
            <w:lang w:val="nl-NL"/>
          </w:rPr>
          <w:t>sam.ryan@engcon.com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+44 7702 167809</w:t>
      </w:r>
    </w:p>
    <w:p w14:paraId="635801DA" w14:textId="76B1F0CC" w:rsidR="00446340" w:rsidRPr="00A04270" w:rsidRDefault="00A04270" w:rsidP="00A04270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Yuval Barnea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, </w:t>
      </w: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VP Sales and Marketing, RodRadar</w:t>
      </w:r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hyperlink r:id="rId11" w:history="1">
        <w:r w:rsidRPr="00892F78">
          <w:rPr>
            <w:rStyle w:val="Hyperlnk"/>
            <w:rFonts w:cs="Arial"/>
            <w:sz w:val="24"/>
            <w:szCs w:val="24"/>
            <w:lang w:val="nl-NL"/>
          </w:rPr>
          <w:t>yuvalb@rodradar.com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DA4948">
        <w:rPr>
          <w:rFonts w:ascii="Arial" w:hAnsi="Arial" w:cs="Arial"/>
          <w:color w:val="000000" w:themeColor="text1"/>
          <w:sz w:val="24"/>
          <w:szCs w:val="24"/>
          <w:lang w:val="nl-NL"/>
        </w:rPr>
        <w:t>+972 52 6006335</w:t>
      </w:r>
    </w:p>
    <w:p w14:paraId="22860F1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틸트로테이터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굴착기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효율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유연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익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안전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지속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가능성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여주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관련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장비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선도적인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글로벌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공급업체입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전문지식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대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헌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서비스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제공하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에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400</w:t>
      </w:r>
      <w:r w:rsidRPr="00A65872">
        <w:rPr>
          <w:rFonts w:ascii="Arial" w:eastAsia="Batang" w:hAnsi="Arial" w:cs="Arial"/>
          <w:color w:val="000000"/>
          <w:lang w:val="en-US" w:eastAsia="ko-KR"/>
        </w:rPr>
        <w:t>명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이상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직원들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성공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위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노력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스웨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스트룀순드</w:t>
      </w:r>
      <w:r w:rsidRPr="00A65872">
        <w:rPr>
          <w:rFonts w:ascii="Arial" w:eastAsia="Batang" w:hAnsi="Arial" w:cs="Arial"/>
          <w:color w:val="000000"/>
          <w:lang w:val="nl-NL" w:eastAsia="ko-KR"/>
        </w:rPr>
        <w:t>(Strömsund)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본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90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되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재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4</w:t>
      </w:r>
      <w:r w:rsidRPr="00A65872">
        <w:rPr>
          <w:rFonts w:ascii="Arial" w:eastAsia="Batang" w:hAnsi="Arial" w:cs="Arial"/>
          <w:color w:val="000000"/>
          <w:lang w:val="en-US" w:eastAsia="ko-KR"/>
        </w:rPr>
        <w:t>곳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영업소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세계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리셀러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네트워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통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시장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진출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 2023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순매출액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</w:t>
      </w:r>
      <w:r w:rsidRPr="00A65872">
        <w:rPr>
          <w:rFonts w:ascii="Arial" w:eastAsia="Batang" w:hAnsi="Arial" w:cs="Arial"/>
          <w:color w:val="000000"/>
          <w:lang w:val="en-US" w:eastAsia="ko-KR"/>
        </w:rPr>
        <w:t>억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SEK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달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B </w:t>
      </w:r>
      <w:r w:rsidRPr="00A65872">
        <w:rPr>
          <w:rFonts w:ascii="Arial" w:eastAsia="Batang" w:hAnsi="Arial" w:cs="Arial"/>
          <w:color w:val="000000"/>
          <w:lang w:val="en-US" w:eastAsia="ko-KR"/>
        </w:rPr>
        <w:t>주식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Nasdaq Stockholm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상장되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0BFC97FB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745F306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A65872">
        <w:rPr>
          <w:rFonts w:ascii="Arial" w:eastAsia="Batang" w:hAnsi="Arial" w:cs="Arial"/>
          <w:color w:val="000000"/>
          <w:lang w:val="en-US" w:eastAsia="ko-KR"/>
        </w:rPr>
        <w:t>자세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내용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www.engcongroup.com</w:t>
      </w:r>
      <w:r w:rsidRPr="00A65872">
        <w:rPr>
          <w:rFonts w:ascii="Arial" w:eastAsia="Batang" w:hAnsi="Arial" w:cs="Arial"/>
          <w:color w:val="000000"/>
          <w:lang w:val="en-US" w:eastAsia="ko-KR"/>
        </w:rPr>
        <w:t>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참조하세요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1B3C2114" w14:textId="1E93ADFA" w:rsidR="00DC0A40" w:rsidRPr="00A65872" w:rsidRDefault="00DC0A40" w:rsidP="00A65872">
      <w:pPr>
        <w:spacing w:after="0" w:line="240" w:lineRule="auto"/>
        <w:rPr>
          <w:color w:val="FF0000"/>
          <w:sz w:val="20"/>
          <w:szCs w:val="20"/>
          <w:lang w:val="nl-NL" w:eastAsia="en-GB" w:bidi="en-GB"/>
        </w:rPr>
      </w:pPr>
    </w:p>
    <w:sectPr w:rsidR="00DC0A40" w:rsidRPr="00A65872" w:rsidSect="00A36BCA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3C04" w14:textId="77777777" w:rsidR="00A520F7" w:rsidRDefault="00A520F7">
      <w:pPr>
        <w:spacing w:line="240" w:lineRule="auto"/>
      </w:pPr>
      <w:r>
        <w:separator/>
      </w:r>
    </w:p>
  </w:endnote>
  <w:endnote w:type="continuationSeparator" w:id="0">
    <w:p w14:paraId="22E8E3A4" w14:textId="77777777" w:rsidR="00A520F7" w:rsidRDefault="00A520F7">
      <w:pPr>
        <w:spacing w:line="240" w:lineRule="auto"/>
      </w:pPr>
      <w:r>
        <w:continuationSeparator/>
      </w:r>
    </w:p>
  </w:endnote>
  <w:endnote w:type="continuationNotice" w:id="1">
    <w:p w14:paraId="3A1B5CA4" w14:textId="77777777" w:rsidR="00A520F7" w:rsidRDefault="00A5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D28ED84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r w:rsidRPr="00F24863">
      <w:rPr>
        <w:rFonts w:ascii="Arial" w:hAnsi="Arial" w:cs="Arial"/>
        <w:b/>
        <w:bCs/>
        <w:sz w:val="16"/>
        <w:szCs w:val="16"/>
      </w:rPr>
      <w:t xml:space="preserve">engcon AB </w:t>
    </w:r>
    <w:r w:rsidRPr="00F24863">
      <w:rPr>
        <w:rFonts w:ascii="Arial" w:hAnsi="Arial" w:cs="Arial"/>
        <w:sz w:val="16"/>
        <w:szCs w:val="16"/>
      </w:rPr>
      <w:t>| Org.nr. 556647-1727 | Godsgatan 6, 833 36 Strömsund,</w:t>
    </w:r>
    <w:r w:rsidR="0006164F">
      <w:rPr>
        <w:rFonts w:ascii="Arial" w:hAnsi="Arial" w:cs="Arial"/>
        <w:sz w:val="16"/>
        <w:szCs w:val="16"/>
      </w:rPr>
      <w:t>S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7843" w14:textId="77777777" w:rsidR="00A520F7" w:rsidRDefault="00A520F7">
      <w:pPr>
        <w:spacing w:line="240" w:lineRule="auto"/>
      </w:pPr>
      <w:r>
        <w:separator/>
      </w:r>
    </w:p>
  </w:footnote>
  <w:footnote w:type="continuationSeparator" w:id="0">
    <w:p w14:paraId="5A4693C5" w14:textId="77777777" w:rsidR="00A520F7" w:rsidRDefault="00A520F7">
      <w:pPr>
        <w:spacing w:line="240" w:lineRule="auto"/>
      </w:pPr>
      <w:r>
        <w:continuationSeparator/>
      </w:r>
    </w:p>
  </w:footnote>
  <w:footnote w:type="continuationNotice" w:id="1">
    <w:p w14:paraId="6BADFF69" w14:textId="77777777" w:rsidR="00A520F7" w:rsidRDefault="00A52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164F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34D"/>
    <w:rsid w:val="00192F19"/>
    <w:rsid w:val="00193280"/>
    <w:rsid w:val="00194ADF"/>
    <w:rsid w:val="00197D22"/>
    <w:rsid w:val="001A4B28"/>
    <w:rsid w:val="001C690B"/>
    <w:rsid w:val="001E064C"/>
    <w:rsid w:val="0021177B"/>
    <w:rsid w:val="002121FE"/>
    <w:rsid w:val="002206FC"/>
    <w:rsid w:val="00220CC3"/>
    <w:rsid w:val="00234314"/>
    <w:rsid w:val="002406E9"/>
    <w:rsid w:val="00242D3A"/>
    <w:rsid w:val="00250539"/>
    <w:rsid w:val="002658A3"/>
    <w:rsid w:val="00270024"/>
    <w:rsid w:val="002706DE"/>
    <w:rsid w:val="00274484"/>
    <w:rsid w:val="002A24E6"/>
    <w:rsid w:val="002A5E3A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756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3FA1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2BBF"/>
    <w:rsid w:val="009B57A2"/>
    <w:rsid w:val="009C4E66"/>
    <w:rsid w:val="009D6F72"/>
    <w:rsid w:val="009E7416"/>
    <w:rsid w:val="009F337D"/>
    <w:rsid w:val="009F38CA"/>
    <w:rsid w:val="009F4A76"/>
    <w:rsid w:val="00A04270"/>
    <w:rsid w:val="00A04305"/>
    <w:rsid w:val="00A04B17"/>
    <w:rsid w:val="00A1190F"/>
    <w:rsid w:val="00A13BF7"/>
    <w:rsid w:val="00A2096A"/>
    <w:rsid w:val="00A32297"/>
    <w:rsid w:val="00A33761"/>
    <w:rsid w:val="00A3429A"/>
    <w:rsid w:val="00A36BCA"/>
    <w:rsid w:val="00A37758"/>
    <w:rsid w:val="00A40811"/>
    <w:rsid w:val="00A44143"/>
    <w:rsid w:val="00A45589"/>
    <w:rsid w:val="00A520F7"/>
    <w:rsid w:val="00A65872"/>
    <w:rsid w:val="00A661BB"/>
    <w:rsid w:val="00A66A51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0753C"/>
    <w:rsid w:val="00B110C9"/>
    <w:rsid w:val="00B1346B"/>
    <w:rsid w:val="00B21AF8"/>
    <w:rsid w:val="00B262ED"/>
    <w:rsid w:val="00B34A18"/>
    <w:rsid w:val="00B37E2C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B3D47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B7EC7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675E3"/>
    <w:rsid w:val="00D709B1"/>
    <w:rsid w:val="00D76DF9"/>
    <w:rsid w:val="00D804AF"/>
    <w:rsid w:val="00D819A8"/>
    <w:rsid w:val="00D81A5A"/>
    <w:rsid w:val="00D95262"/>
    <w:rsid w:val="00DA0F67"/>
    <w:rsid w:val="00DA1F90"/>
    <w:rsid w:val="00DB36A8"/>
    <w:rsid w:val="00DB6C56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44B7"/>
    <w:rsid w:val="00F10239"/>
    <w:rsid w:val="00F2226D"/>
    <w:rsid w:val="00F22EA5"/>
    <w:rsid w:val="00F2425C"/>
    <w:rsid w:val="00F24863"/>
    <w:rsid w:val="00F25893"/>
    <w:rsid w:val="00F32971"/>
    <w:rsid w:val="00F4689C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valb@rodrada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m.rya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2</Pages>
  <Words>336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11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0</cp:revision>
  <cp:lastPrinted>2023-10-26T09:17:00Z</cp:lastPrinted>
  <dcterms:created xsi:type="dcterms:W3CDTF">2023-10-21T13:26:00Z</dcterms:created>
  <dcterms:modified xsi:type="dcterms:W3CDTF">2025-02-24T10:30:00Z</dcterms:modified>
</cp:coreProperties>
</file>